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9F9" w:rsidRPr="00A44C6A" w:rsidRDefault="00974D8B" w:rsidP="00974D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b/>
          <w:bCs/>
          <w:sz w:val="28"/>
          <w:szCs w:val="28"/>
          <w:lang w:val="tr-TR"/>
        </w:rPr>
        <w:t>İngiliz Dili ve Edebiyatı</w:t>
      </w:r>
    </w:p>
    <w:p w:rsidR="00974D8B" w:rsidRPr="00A44C6A" w:rsidRDefault="00974D8B" w:rsidP="00974D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b/>
          <w:bCs/>
          <w:sz w:val="28"/>
          <w:szCs w:val="28"/>
          <w:lang w:val="tr-TR"/>
        </w:rPr>
        <w:t>2022-2023 Bahar Dönemi</w:t>
      </w:r>
    </w:p>
    <w:p w:rsidR="00974D8B" w:rsidRPr="00A44C6A" w:rsidRDefault="00C7734C" w:rsidP="00974D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Online </w:t>
      </w:r>
      <w:r w:rsidR="00974D8B" w:rsidRPr="00A44C6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Bütünleme </w:t>
      </w: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Sınav Tarihleri</w:t>
      </w:r>
    </w:p>
    <w:p w:rsidR="00974D8B" w:rsidRPr="00A44C6A" w:rsidRDefault="00974D8B" w:rsidP="00974D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974D8B" w:rsidRPr="00A44C6A" w:rsidRDefault="00974D8B" w:rsidP="00974D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974D8B" w:rsidRPr="00A44C6A" w:rsidRDefault="00974D8B" w:rsidP="00974D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974D8B" w:rsidRPr="00A44C6A" w:rsidRDefault="00974D8B" w:rsidP="00974D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b/>
          <w:bCs/>
          <w:sz w:val="28"/>
          <w:szCs w:val="28"/>
          <w:lang w:val="tr-TR"/>
        </w:rPr>
        <w:t>5 Temmuz Çarşamba</w:t>
      </w:r>
    </w:p>
    <w:p w:rsidR="0002397D" w:rsidRPr="00A44C6A" w:rsidRDefault="0002397D" w:rsidP="00974D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974D8B" w:rsidRPr="00A44C6A" w:rsidRDefault="0002397D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sz w:val="28"/>
          <w:szCs w:val="28"/>
          <w:lang w:val="tr-TR"/>
        </w:rPr>
        <w:t>ELL 244 10.30 – 11.30</w:t>
      </w:r>
      <w:r w:rsidR="00DC40F8" w:rsidRPr="00A44C6A">
        <w:rPr>
          <w:rFonts w:ascii="Times New Roman" w:hAnsi="Times New Roman" w:cs="Times New Roman"/>
          <w:sz w:val="28"/>
          <w:szCs w:val="28"/>
          <w:lang w:val="tr-TR"/>
        </w:rPr>
        <w:t xml:space="preserve"> (GAUZEM duyurusunu takip edin)</w:t>
      </w:r>
    </w:p>
    <w:p w:rsidR="00A943D5" w:rsidRPr="00A44C6A" w:rsidRDefault="00A943D5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sz w:val="28"/>
          <w:szCs w:val="28"/>
          <w:lang w:val="tr-TR"/>
        </w:rPr>
        <w:t>ELL 434 11.00</w:t>
      </w:r>
      <w:r w:rsidR="0093209B" w:rsidRPr="00A44C6A">
        <w:rPr>
          <w:rFonts w:ascii="Times New Roman" w:hAnsi="Times New Roman" w:cs="Times New Roman"/>
          <w:sz w:val="28"/>
          <w:szCs w:val="28"/>
          <w:lang w:val="tr-TR"/>
        </w:rPr>
        <w:t xml:space="preserve"> – 11.30</w:t>
      </w:r>
    </w:p>
    <w:p w:rsidR="00A943D5" w:rsidRPr="00A44C6A" w:rsidRDefault="00A943D5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sz w:val="28"/>
          <w:szCs w:val="28"/>
          <w:lang w:val="tr-TR"/>
        </w:rPr>
        <w:t>ELL 214 13.00</w:t>
      </w:r>
      <w:r w:rsidR="0093209B" w:rsidRPr="00A44C6A">
        <w:rPr>
          <w:rFonts w:ascii="Times New Roman" w:hAnsi="Times New Roman" w:cs="Times New Roman"/>
          <w:sz w:val="28"/>
          <w:szCs w:val="28"/>
          <w:lang w:val="tr-TR"/>
        </w:rPr>
        <w:t xml:space="preserve"> – 13.30</w:t>
      </w:r>
    </w:p>
    <w:p w:rsidR="00974D8B" w:rsidRPr="00A44C6A" w:rsidRDefault="00974D8B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sz w:val="28"/>
          <w:szCs w:val="28"/>
          <w:lang w:val="tr-TR"/>
        </w:rPr>
        <w:t>YDBA 102 – YDBA 202 10.00 – 16.00 (Sözlü Sınav)</w:t>
      </w:r>
    </w:p>
    <w:p w:rsidR="00974D8B" w:rsidRPr="00A44C6A" w:rsidRDefault="00974D8B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974D8B" w:rsidRPr="00A44C6A" w:rsidRDefault="00974D8B" w:rsidP="00974D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b/>
          <w:bCs/>
          <w:sz w:val="28"/>
          <w:szCs w:val="28"/>
          <w:lang w:val="tr-TR"/>
        </w:rPr>
        <w:t>6 Temmuz Perşembe</w:t>
      </w:r>
    </w:p>
    <w:p w:rsidR="00A943D5" w:rsidRDefault="00A943D5" w:rsidP="00974D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C65997" w:rsidRPr="00C65997" w:rsidRDefault="00C65997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65997">
        <w:rPr>
          <w:rFonts w:ascii="Times New Roman" w:hAnsi="Times New Roman" w:cs="Times New Roman"/>
          <w:sz w:val="28"/>
          <w:szCs w:val="28"/>
          <w:lang w:val="tr-TR"/>
        </w:rPr>
        <w:t>KRY 100 10.00 – 11.00</w:t>
      </w:r>
    </w:p>
    <w:p w:rsidR="00974D8B" w:rsidRPr="00A44C6A" w:rsidRDefault="00A943D5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sz w:val="28"/>
          <w:szCs w:val="28"/>
          <w:lang w:val="tr-TR"/>
        </w:rPr>
        <w:t>ELL 442 11.00</w:t>
      </w:r>
      <w:r w:rsidR="0093209B" w:rsidRPr="00A44C6A">
        <w:rPr>
          <w:rFonts w:ascii="Times New Roman" w:hAnsi="Times New Roman" w:cs="Times New Roman"/>
          <w:sz w:val="28"/>
          <w:szCs w:val="28"/>
          <w:lang w:val="tr-TR"/>
        </w:rPr>
        <w:t xml:space="preserve"> – 11.30</w:t>
      </w:r>
    </w:p>
    <w:p w:rsidR="00974D8B" w:rsidRPr="00A44C6A" w:rsidRDefault="00974D8B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sz w:val="28"/>
          <w:szCs w:val="28"/>
          <w:lang w:val="tr-TR"/>
        </w:rPr>
        <w:t>ELL 340 1</w:t>
      </w:r>
      <w:r w:rsidR="005648A8" w:rsidRPr="00A44C6A">
        <w:rPr>
          <w:rFonts w:ascii="Times New Roman" w:hAnsi="Times New Roman" w:cs="Times New Roman"/>
          <w:sz w:val="28"/>
          <w:szCs w:val="28"/>
          <w:lang w:val="tr-TR"/>
        </w:rPr>
        <w:t>2</w:t>
      </w:r>
      <w:r w:rsidRPr="00A44C6A">
        <w:rPr>
          <w:rFonts w:ascii="Times New Roman" w:hAnsi="Times New Roman" w:cs="Times New Roman"/>
          <w:sz w:val="28"/>
          <w:szCs w:val="28"/>
          <w:lang w:val="tr-TR"/>
        </w:rPr>
        <w:t>.30 – 1</w:t>
      </w:r>
      <w:r w:rsidR="005648A8" w:rsidRPr="00A44C6A">
        <w:rPr>
          <w:rFonts w:ascii="Times New Roman" w:hAnsi="Times New Roman" w:cs="Times New Roman"/>
          <w:sz w:val="28"/>
          <w:szCs w:val="28"/>
          <w:lang w:val="tr-TR"/>
        </w:rPr>
        <w:t>3</w:t>
      </w:r>
      <w:r w:rsidRPr="00A44C6A">
        <w:rPr>
          <w:rFonts w:ascii="Times New Roman" w:hAnsi="Times New Roman" w:cs="Times New Roman"/>
          <w:sz w:val="28"/>
          <w:szCs w:val="28"/>
          <w:lang w:val="tr-TR"/>
        </w:rPr>
        <w:t>.00</w:t>
      </w:r>
    </w:p>
    <w:p w:rsidR="00974D8B" w:rsidRDefault="00974D8B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sz w:val="28"/>
          <w:szCs w:val="28"/>
          <w:lang w:val="tr-TR"/>
        </w:rPr>
        <w:t>ELL 470 14.00 – 14.30</w:t>
      </w:r>
    </w:p>
    <w:p w:rsidR="00974D8B" w:rsidRPr="00A44C6A" w:rsidRDefault="00974D8B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974D8B" w:rsidRPr="00A44C6A" w:rsidRDefault="00974D8B" w:rsidP="00974D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b/>
          <w:bCs/>
          <w:sz w:val="28"/>
          <w:szCs w:val="28"/>
          <w:lang w:val="tr-TR"/>
        </w:rPr>
        <w:t>7 Temmuz Cuma</w:t>
      </w:r>
    </w:p>
    <w:p w:rsidR="0093209B" w:rsidRPr="00A44C6A" w:rsidRDefault="0093209B" w:rsidP="00974D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974D8B" w:rsidRDefault="0093209B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sz w:val="28"/>
          <w:szCs w:val="28"/>
          <w:lang w:val="tr-TR"/>
        </w:rPr>
        <w:t>ELL 122 09.00 – 09.</w:t>
      </w:r>
      <w:r w:rsidR="005648A8" w:rsidRPr="00A44C6A">
        <w:rPr>
          <w:rFonts w:ascii="Times New Roman" w:hAnsi="Times New Roman" w:cs="Times New Roman"/>
          <w:sz w:val="28"/>
          <w:szCs w:val="28"/>
          <w:lang w:val="tr-TR"/>
        </w:rPr>
        <w:t>20</w:t>
      </w:r>
    </w:p>
    <w:p w:rsidR="00C65997" w:rsidRPr="00A44C6A" w:rsidRDefault="00C65997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ELL 104 10.30 – 11.30</w:t>
      </w:r>
    </w:p>
    <w:p w:rsidR="00A943D5" w:rsidRPr="00A44C6A" w:rsidRDefault="00A943D5" w:rsidP="00A943D5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44C6A">
        <w:rPr>
          <w:rFonts w:ascii="Times New Roman" w:hAnsi="Times New Roman" w:cs="Times New Roman"/>
          <w:sz w:val="28"/>
          <w:szCs w:val="28"/>
          <w:lang w:val="tr-TR"/>
        </w:rPr>
        <w:t>ELL 444 14.30 – 1</w:t>
      </w:r>
      <w:r w:rsidR="00C65997">
        <w:rPr>
          <w:rFonts w:ascii="Times New Roman" w:hAnsi="Times New Roman" w:cs="Times New Roman"/>
          <w:sz w:val="28"/>
          <w:szCs w:val="28"/>
          <w:lang w:val="tr-TR"/>
        </w:rPr>
        <w:t>5</w:t>
      </w:r>
      <w:r w:rsidRPr="00A44C6A">
        <w:rPr>
          <w:rFonts w:ascii="Times New Roman" w:hAnsi="Times New Roman" w:cs="Times New Roman"/>
          <w:sz w:val="28"/>
          <w:szCs w:val="28"/>
          <w:lang w:val="tr-TR"/>
        </w:rPr>
        <w:t>.00</w:t>
      </w:r>
    </w:p>
    <w:p w:rsidR="00A943D5" w:rsidRPr="00A44C6A" w:rsidRDefault="00C65997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ELL 302 15.30 – 16.30</w:t>
      </w:r>
    </w:p>
    <w:p w:rsidR="00974D8B" w:rsidRDefault="00974D8B" w:rsidP="00974D8B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C7734C" w:rsidRPr="00C7734C" w:rsidRDefault="00C7734C" w:rsidP="00C7734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C7734C">
        <w:rPr>
          <w:rFonts w:ascii="Times New Roman" w:hAnsi="Times New Roman" w:cs="Times New Roman"/>
          <w:b/>
          <w:bCs/>
          <w:sz w:val="28"/>
          <w:szCs w:val="28"/>
          <w:lang w:val="tr-TR"/>
        </w:rPr>
        <w:t>Bu listede yer almayan derslerin bütünleme sınavları GAUZEM sisteminden ödev olarak yapılacaktır.</w:t>
      </w:r>
    </w:p>
    <w:sectPr w:rsidR="00C7734C" w:rsidRPr="00C7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0E2A"/>
    <w:multiLevelType w:val="hybridMultilevel"/>
    <w:tmpl w:val="09A8CCE8"/>
    <w:lvl w:ilvl="0" w:tplc="3CD4F26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1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8B"/>
    <w:rsid w:val="0002397D"/>
    <w:rsid w:val="005648A8"/>
    <w:rsid w:val="006537A5"/>
    <w:rsid w:val="009029F9"/>
    <w:rsid w:val="0093209B"/>
    <w:rsid w:val="00974D8B"/>
    <w:rsid w:val="00A44C6A"/>
    <w:rsid w:val="00A943D5"/>
    <w:rsid w:val="00C65997"/>
    <w:rsid w:val="00C7734C"/>
    <w:rsid w:val="00CB7B20"/>
    <w:rsid w:val="00CC3476"/>
    <w:rsid w:val="00D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150599"/>
  <w15:chartTrackingRefBased/>
  <w15:docId w15:val="{56DC63B0-A279-A04E-B975-99DF99B5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03F7C-D780-334E-A905-331A30F2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irac Ceylan</dc:creator>
  <cp:keywords/>
  <dc:description/>
  <cp:lastModifiedBy>M. Mirac Ceylan</cp:lastModifiedBy>
  <cp:revision>7</cp:revision>
  <dcterms:created xsi:type="dcterms:W3CDTF">2023-07-03T07:01:00Z</dcterms:created>
  <dcterms:modified xsi:type="dcterms:W3CDTF">2023-07-04T10:58:00Z</dcterms:modified>
</cp:coreProperties>
</file>